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98"/>
      </w:tblGrid>
      <w:tr w:rsidR="00C96963" w:rsidTr="00C96963">
        <w:tc>
          <w:tcPr>
            <w:tcW w:w="1998" w:type="dxa"/>
            <w:shd w:val="clear" w:color="auto" w:fill="000000" w:themeFill="text1"/>
          </w:tcPr>
          <w:p w:rsidR="00C96963" w:rsidRDefault="00C96963" w:rsidP="00C969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VENTURE SHEET</w:t>
            </w:r>
          </w:p>
        </w:tc>
      </w:tr>
    </w:tbl>
    <w:p w:rsidR="00767373" w:rsidRDefault="0076737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780"/>
        <w:gridCol w:w="563"/>
        <w:gridCol w:w="4225"/>
      </w:tblGrid>
      <w:tr w:rsidR="009C68BB" w:rsidTr="00F8574E">
        <w:tc>
          <w:tcPr>
            <w:tcW w:w="1008" w:type="dxa"/>
            <w:tcBorders>
              <w:right w:val="nil"/>
            </w:tcBorders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  <w:r w:rsidRPr="00C96963">
              <w:rPr>
                <w:rFonts w:ascii="Arial Narrow" w:hAnsi="Arial Narrow"/>
                <w:sz w:val="20"/>
                <w:szCs w:val="20"/>
              </w:rPr>
              <w:t>Adventur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left w:val="nil"/>
            </w:tcBorders>
            <w:shd w:val="clear" w:color="auto" w:fill="C6D9F1" w:themeFill="text2" w:themeFillTint="33"/>
          </w:tcPr>
          <w:p w:rsidR="009C68BB" w:rsidRPr="00C96963" w:rsidRDefault="00526623" w:rsidP="00C9696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aia'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mnesia</w:t>
            </w:r>
          </w:p>
        </w:tc>
        <w:tc>
          <w:tcPr>
            <w:tcW w:w="563" w:type="dxa"/>
            <w:tcBorders>
              <w:right w:val="nil"/>
            </w:tcBorders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4225" w:type="dxa"/>
            <w:tcBorders>
              <w:left w:val="nil"/>
            </w:tcBorders>
            <w:shd w:val="clear" w:color="auto" w:fill="C6D9F1" w:themeFill="text2" w:themeFillTint="33"/>
          </w:tcPr>
          <w:p w:rsidR="009C68BB" w:rsidRPr="00C96963" w:rsidRDefault="009C68BB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6963" w:rsidTr="00C96963">
        <w:tc>
          <w:tcPr>
            <w:tcW w:w="4788" w:type="dxa"/>
            <w:gridSpan w:val="2"/>
          </w:tcPr>
          <w:p w:rsid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es</w:t>
            </w:r>
          </w:p>
          <w:p w:rsidR="00C96963" w:rsidRDefault="00F24C18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 crime was committed in an museum, and an aqua-marine crystal was stolen. The criminals were surprised by the presence of security and fled the scene but not before stashing the crystal in a backpack in a museum worker's locker. The plan being to return later to retrieve the backpack. The backpack belongs to one of the janitorial staff (James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rri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F24C18" w:rsidRPr="009C68BB" w:rsidRDefault="00F24C18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mes returns to work, and at the end of the day leaves with the backpack to go home, but is followed ...</w:t>
            </w:r>
          </w:p>
          <w:p w:rsidR="00C96963" w:rsidRPr="009C68BB" w:rsidRDefault="00C96963" w:rsidP="009C68BB">
            <w:pPr>
              <w:shd w:val="clear" w:color="auto" w:fill="C6D9F1" w:themeFill="text2" w:themeFillTint="33"/>
              <w:rPr>
                <w:rFonts w:ascii="Arial Narrow" w:hAnsi="Arial Narrow"/>
                <w:sz w:val="20"/>
                <w:szCs w:val="20"/>
              </w:rPr>
            </w:pPr>
          </w:p>
          <w:p w:rsidR="00C96963" w:rsidRP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:rsid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39"/>
              <w:tblOverlap w:val="never"/>
              <w:tblW w:w="0" w:type="auto"/>
              <w:tblLook w:val="04A0"/>
            </w:tblPr>
            <w:tblGrid>
              <w:gridCol w:w="355"/>
              <w:gridCol w:w="3690"/>
              <w:gridCol w:w="512"/>
            </w:tblGrid>
            <w:tr w:rsidR="00C96963" w:rsidTr="003820C3">
              <w:tc>
                <w:tcPr>
                  <w:tcW w:w="4557" w:type="dxa"/>
                  <w:gridSpan w:val="3"/>
                  <w:shd w:val="clear" w:color="auto" w:fill="000000" w:themeFill="text1"/>
                </w:tcPr>
                <w:p w:rsidR="00C96963" w:rsidRDefault="00C96963" w:rsidP="00C96963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hemes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B7719D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Mystery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F32970">
                    <w:rPr>
                      <w:rFonts w:ascii="Arial Narrow" w:hAnsi="Arial Narrow"/>
                      <w:sz w:val="18"/>
                      <w:szCs w:val="18"/>
                    </w:rPr>
                    <w:t>1-4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B7719D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Personal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5-7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047747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Social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8-9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690" w:type="dxa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FFFFF" w:themeFill="background1"/>
                </w:tcPr>
                <w:p w:rsidR="00F8574E" w:rsidRPr="00C96963" w:rsidRDefault="00047747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Tension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</w:t>
                  </w:r>
                </w:p>
              </w:tc>
            </w:tr>
            <w:tr w:rsidR="00F8574E" w:rsidTr="00F8574E">
              <w:tc>
                <w:tcPr>
                  <w:tcW w:w="355" w:type="dxa"/>
                  <w:tcBorders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F8574E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C96963">
                    <w:rPr>
                      <w:rFonts w:ascii="Arial Narrow" w:hAnsi="Arial Narrow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690" w:type="dxa"/>
                  <w:tcBorders>
                    <w:left w:val="nil"/>
                    <w:right w:val="nil"/>
                  </w:tcBorders>
                  <w:shd w:val="clear" w:color="auto" w:fill="BFBFBF" w:themeFill="background1" w:themeFillShade="BF"/>
                </w:tcPr>
                <w:p w:rsidR="00F8574E" w:rsidRPr="00C96963" w:rsidRDefault="00047747" w:rsidP="00C96963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Action</w:t>
                  </w:r>
                </w:p>
              </w:tc>
              <w:tc>
                <w:tcPr>
                  <w:tcW w:w="512" w:type="dxa"/>
                  <w:tcBorders>
                    <w:left w:val="nil"/>
                  </w:tcBorders>
                  <w:shd w:val="clear" w:color="auto" w:fill="BFBFBF" w:themeFill="background1" w:themeFillShade="BF"/>
                </w:tcPr>
                <w:p w:rsidR="00F8574E" w:rsidRPr="00F32970" w:rsidRDefault="00F8574E" w:rsidP="00F32970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C96963" w:rsidRPr="00C96963" w:rsidRDefault="00C96963" w:rsidP="00C9696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96963" w:rsidRDefault="00C9696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8"/>
        <w:gridCol w:w="1170"/>
        <w:gridCol w:w="540"/>
        <w:gridCol w:w="990"/>
        <w:gridCol w:w="1170"/>
        <w:gridCol w:w="630"/>
        <w:gridCol w:w="4788"/>
      </w:tblGrid>
      <w:tr w:rsidR="00F32970" w:rsidTr="009C68BB">
        <w:tc>
          <w:tcPr>
            <w:tcW w:w="1458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32970" w:rsidRPr="00F32970" w:rsidRDefault="00F32970" w:rsidP="00A628A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2970">
              <w:rPr>
                <w:rFonts w:ascii="Arial Narrow" w:hAnsi="Arial Narrow"/>
                <w:b/>
                <w:sz w:val="18"/>
                <w:szCs w:val="18"/>
              </w:rPr>
              <w:t>TURNING POIN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32970" w:rsidRPr="00F32970" w:rsidRDefault="001D25FA" w:rsidP="00F8574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32970" w:rsidRPr="00F32970" w:rsidRDefault="00F32970" w:rsidP="00A628A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F32970">
              <w:rPr>
                <w:rFonts w:ascii="Arial Narrow" w:hAnsi="Arial Narrow"/>
                <w:b/>
                <w:sz w:val="18"/>
                <w:szCs w:val="18"/>
              </w:rPr>
              <w:t>PLOTLINE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:rsidR="00F32970" w:rsidRDefault="00692F6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●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628A7">
              <w:rPr>
                <w:rFonts w:ascii="Arial Narrow" w:hAnsi="Arial Narrow"/>
                <w:sz w:val="16"/>
                <w:szCs w:val="16"/>
              </w:rPr>
              <w:t>New Plotline</w:t>
            </w:r>
          </w:p>
          <w:p w:rsidR="00F32970" w:rsidRDefault="00A628A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○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Development</w:t>
            </w:r>
          </w:p>
          <w:p w:rsidR="00F32970" w:rsidRPr="00F32970" w:rsidRDefault="00A628A7" w:rsidP="00C9696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○</w:t>
            </w:r>
            <w:r w:rsidR="00F3297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Conclusion</w:t>
            </w:r>
          </w:p>
        </w:tc>
        <w:tc>
          <w:tcPr>
            <w:tcW w:w="5418" w:type="dxa"/>
            <w:gridSpan w:val="2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32970" w:rsidRPr="00F32970" w:rsidRDefault="00332228" w:rsidP="00E060E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waken</w:t>
            </w:r>
          </w:p>
        </w:tc>
      </w:tr>
      <w:tr w:rsidR="00F32970" w:rsidTr="00A628A7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970" w:rsidRDefault="00F32970" w:rsidP="00C96963">
            <w:pPr>
              <w:rPr>
                <w:rFonts w:ascii="Arial Narrow" w:hAnsi="Arial Narrow"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32970" w:rsidRDefault="00F32970" w:rsidP="00C96963">
            <w:pPr>
              <w:rPr>
                <w:rFonts w:ascii="Arial Narrow" w:hAnsi="Arial Narrow"/>
              </w:rPr>
            </w:pPr>
          </w:p>
        </w:tc>
      </w:tr>
      <w:tr w:rsidR="00F32970" w:rsidTr="00A628A7">
        <w:tc>
          <w:tcPr>
            <w:tcW w:w="47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2970" w:rsidRPr="00A628A7" w:rsidRDefault="00A628A7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PLOT POINTS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F32970" w:rsidRPr="00A628A7" w:rsidRDefault="00A628A7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CHARACTERS INVOKED</w:t>
            </w: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9C68BB" w:rsidRPr="00A628A7" w:rsidRDefault="004E3EC4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NE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</w:tcPr>
          <w:p w:rsidR="009C68BB" w:rsidRPr="004E3EC4" w:rsidRDefault="004E3EC4" w:rsidP="003B5528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4E3EC4">
              <w:rPr>
                <w:rFonts w:ascii="Arial Narrow" w:hAnsi="Arial Narrow"/>
                <w:b/>
                <w:sz w:val="16"/>
                <w:szCs w:val="16"/>
              </w:rPr>
              <w:t>Meta</w:t>
            </w:r>
            <w:r w:rsidR="003C48A2">
              <w:rPr>
                <w:rFonts w:ascii="Arial Narrow" w:hAnsi="Arial Narrow"/>
                <w:b/>
                <w:sz w:val="16"/>
                <w:szCs w:val="16"/>
              </w:rPr>
              <w:t xml:space="preserve"> (Plotline Combo)</w:t>
            </w:r>
            <w:r w:rsidR="0055225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3B5528">
              <w:rPr>
                <w:rFonts w:ascii="Arial Narrow" w:hAnsi="Arial Narrow"/>
                <w:b/>
                <w:sz w:val="16"/>
                <w:szCs w:val="16"/>
              </w:rPr>
              <w:t>A crime of discovery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9C68BB" w:rsidRDefault="009C68BB" w:rsidP="00C96963">
            <w:pPr>
              <w:rPr>
                <w:rFonts w:ascii="Arial Narrow" w:hAnsi="Arial Narrow"/>
              </w:rPr>
            </w:pP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C68BB" w:rsidRPr="004E3EC4" w:rsidRDefault="00530B09" w:rsidP="00C9696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nted by the law (personal 32)</w:t>
            </w:r>
          </w:p>
        </w:tc>
        <w:tc>
          <w:tcPr>
            <w:tcW w:w="47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530B09" w:rsidP="00C969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ames </w:t>
            </w:r>
            <w:proofErr w:type="spellStart"/>
            <w:r>
              <w:rPr>
                <w:rFonts w:ascii="Arial Narrow" w:hAnsi="Arial Narrow"/>
              </w:rPr>
              <w:t>Serrin</w:t>
            </w:r>
            <w:proofErr w:type="spellEnd"/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</w:tcPr>
          <w:p w:rsidR="009C68BB" w:rsidRPr="004E3EC4" w:rsidRDefault="00530B09" w:rsidP="00C9696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mystery 37) All is Revealed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:rsidR="009C68BB" w:rsidRDefault="00E44A3F" w:rsidP="00C969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tuitous find in A crime of discovery</w:t>
            </w:r>
          </w:p>
        </w:tc>
      </w:tr>
      <w:tr w:rsidR="009C68BB" w:rsidTr="009C68BB"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Pr="00A628A7" w:rsidRDefault="009C68BB" w:rsidP="00C96963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628A7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</w:tcPr>
          <w:p w:rsidR="009C68BB" w:rsidRPr="004E3EC4" w:rsidRDefault="00E44A3F" w:rsidP="00C9696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ersonal 21) NONE</w:t>
            </w: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</w:tcPr>
          <w:p w:rsidR="009C68BB" w:rsidRDefault="009C68BB" w:rsidP="00632B60">
            <w:pPr>
              <w:rPr>
                <w:rFonts w:ascii="Arial Narrow" w:hAnsi="Arial Narrow"/>
              </w:rPr>
            </w:pPr>
          </w:p>
        </w:tc>
      </w:tr>
    </w:tbl>
    <w:p w:rsidR="00C96963" w:rsidRDefault="00C96963" w:rsidP="00C96963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628A7" w:rsidTr="00A628A7">
        <w:tc>
          <w:tcPr>
            <w:tcW w:w="9576" w:type="dxa"/>
          </w:tcPr>
          <w:p w:rsidR="00A628A7" w:rsidRDefault="00A628A7" w:rsidP="00C969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628A7">
              <w:rPr>
                <w:rFonts w:ascii="Arial Narrow" w:hAnsi="Arial Narrow"/>
                <w:b/>
                <w:sz w:val="20"/>
                <w:szCs w:val="20"/>
              </w:rPr>
              <w:t>NOTES</w:t>
            </w: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Default="00A628A7" w:rsidP="009C68BB">
            <w:pPr>
              <w:shd w:val="clear" w:color="auto" w:fill="B8CCE4" w:themeFill="accent1" w:themeFillTint="66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628A7" w:rsidRPr="00A628A7" w:rsidRDefault="00A628A7" w:rsidP="00C9696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628A7" w:rsidRDefault="00A628A7" w:rsidP="00C96963">
      <w:pPr>
        <w:spacing w:after="0"/>
        <w:rPr>
          <w:rFonts w:ascii="Arial Narrow" w:hAnsi="Arial Narrow"/>
        </w:rPr>
      </w:pPr>
    </w:p>
    <w:p w:rsidR="00C96963" w:rsidRPr="00C96963" w:rsidRDefault="00C96963" w:rsidP="00C96963">
      <w:pPr>
        <w:spacing w:after="0"/>
        <w:rPr>
          <w:rFonts w:ascii="Arial Narrow" w:hAnsi="Arial Narrow"/>
        </w:rPr>
      </w:pPr>
    </w:p>
    <w:sectPr w:rsidR="00C96963" w:rsidRPr="00C96963" w:rsidSect="00767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characterSpacingControl w:val="doNotCompress"/>
  <w:compat/>
  <w:rsids>
    <w:rsidRoot w:val="00C96963"/>
    <w:rsid w:val="00025D39"/>
    <w:rsid w:val="00047747"/>
    <w:rsid w:val="001D25FA"/>
    <w:rsid w:val="00332228"/>
    <w:rsid w:val="00360250"/>
    <w:rsid w:val="0037440F"/>
    <w:rsid w:val="003B5528"/>
    <w:rsid w:val="003C48A2"/>
    <w:rsid w:val="004A6D87"/>
    <w:rsid w:val="004E3EC4"/>
    <w:rsid w:val="00526623"/>
    <w:rsid w:val="00530B09"/>
    <w:rsid w:val="0055225B"/>
    <w:rsid w:val="00632B60"/>
    <w:rsid w:val="00640C4F"/>
    <w:rsid w:val="00692F67"/>
    <w:rsid w:val="00767373"/>
    <w:rsid w:val="007B35C0"/>
    <w:rsid w:val="008C7D32"/>
    <w:rsid w:val="009C68BB"/>
    <w:rsid w:val="00A628A7"/>
    <w:rsid w:val="00AF62C8"/>
    <w:rsid w:val="00B60D2D"/>
    <w:rsid w:val="00B7719D"/>
    <w:rsid w:val="00C96963"/>
    <w:rsid w:val="00CE5DFC"/>
    <w:rsid w:val="00DF7402"/>
    <w:rsid w:val="00E060EB"/>
    <w:rsid w:val="00E44A3F"/>
    <w:rsid w:val="00EB5628"/>
    <w:rsid w:val="00F24C18"/>
    <w:rsid w:val="00F32970"/>
    <w:rsid w:val="00F51C96"/>
    <w:rsid w:val="00F8574E"/>
    <w:rsid w:val="00F85A35"/>
    <w:rsid w:val="00FA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2C7E-3C23-4D23-87DE-34A84F2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17</cp:revision>
  <dcterms:created xsi:type="dcterms:W3CDTF">2019-12-07T17:52:00Z</dcterms:created>
  <dcterms:modified xsi:type="dcterms:W3CDTF">2021-03-21T21:45:00Z</dcterms:modified>
</cp:coreProperties>
</file>